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275" w:tblpY="-41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B10502" w:rsidRPr="005078D6" w:rsidTr="009D37F9">
        <w:trPr>
          <w:trHeight w:val="3395"/>
        </w:trPr>
        <w:tc>
          <w:tcPr>
            <w:tcW w:w="3085" w:type="dxa"/>
            <w:shd w:val="clear" w:color="auto" w:fill="auto"/>
          </w:tcPr>
          <w:p w:rsidR="00B10502" w:rsidRPr="005078D6" w:rsidRDefault="00B10502" w:rsidP="005078D6">
            <w:pPr>
              <w:ind w:firstLine="0"/>
              <w:jc w:val="left"/>
              <w:rPr>
                <w:lang w:val="uk-UA"/>
              </w:rPr>
            </w:pPr>
            <w:r w:rsidRPr="005078D6">
              <w:rPr>
                <w:lang w:val="uk-UA"/>
              </w:rPr>
              <w:t>Начальнику УСЗН</w:t>
            </w:r>
          </w:p>
          <w:p w:rsidR="00B10502" w:rsidRPr="005078D6" w:rsidRDefault="00B10502" w:rsidP="005078D6">
            <w:pPr>
              <w:ind w:firstLine="0"/>
              <w:jc w:val="left"/>
              <w:rPr>
                <w:lang w:val="uk-UA"/>
              </w:rPr>
            </w:pPr>
            <w:r w:rsidRPr="005078D6">
              <w:rPr>
                <w:lang w:val="uk-UA"/>
              </w:rPr>
              <w:t>Покровської міської ради</w:t>
            </w:r>
          </w:p>
          <w:p w:rsidR="00B10502" w:rsidRPr="005078D6" w:rsidRDefault="00B10502" w:rsidP="005078D6">
            <w:pPr>
              <w:ind w:firstLine="0"/>
              <w:jc w:val="left"/>
              <w:rPr>
                <w:lang w:val="uk-UA"/>
              </w:rPr>
            </w:pPr>
            <w:r w:rsidRPr="005078D6">
              <w:rPr>
                <w:lang w:val="uk-UA"/>
              </w:rPr>
              <w:t>Донецької області</w:t>
            </w:r>
          </w:p>
          <w:p w:rsidR="00B10502" w:rsidRPr="005078D6" w:rsidRDefault="00B10502" w:rsidP="005078D6">
            <w:pPr>
              <w:ind w:firstLine="0"/>
              <w:jc w:val="left"/>
              <w:rPr>
                <w:lang w:val="uk-UA"/>
              </w:rPr>
            </w:pPr>
            <w:r w:rsidRPr="005078D6">
              <w:rPr>
                <w:lang w:val="uk-UA"/>
              </w:rPr>
              <w:t>Бонзюх Ірині</w:t>
            </w:r>
          </w:p>
          <w:p w:rsidR="00B10502" w:rsidRPr="005078D6" w:rsidRDefault="00B10502" w:rsidP="005078D6">
            <w:pPr>
              <w:ind w:firstLine="0"/>
              <w:jc w:val="left"/>
              <w:rPr>
                <w:lang w:val="uk-UA"/>
              </w:rPr>
            </w:pPr>
            <w:r w:rsidRPr="005078D6">
              <w:rPr>
                <w:lang w:val="uk-UA"/>
              </w:rPr>
              <w:t xml:space="preserve">від </w:t>
            </w:r>
            <w:r w:rsidR="0059341C" w:rsidRPr="00E433BA">
              <w:rPr>
                <w:u w:val="single"/>
                <w:lang w:val="uk-UA"/>
              </w:rPr>
              <w:t>ІВАНОВА ІВАНА ІВАНОВИЧА</w:t>
            </w:r>
          </w:p>
          <w:p w:rsidR="00B10502" w:rsidRPr="005078D6" w:rsidRDefault="00B10502" w:rsidP="005078D6">
            <w:pPr>
              <w:ind w:firstLine="0"/>
              <w:jc w:val="left"/>
              <w:rPr>
                <w:lang w:val="uk-UA"/>
              </w:rPr>
            </w:pPr>
            <w:r w:rsidRPr="005078D6">
              <w:rPr>
                <w:lang w:val="uk-UA"/>
              </w:rPr>
              <w:t xml:space="preserve">мешкає за адресою: </w:t>
            </w:r>
            <w:r w:rsidR="0059341C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 xml:space="preserve">Донецька обл., м. Покровськ, вулиця </w:t>
            </w:r>
            <w:r w:rsidR="00E433BA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Покровська</w:t>
            </w:r>
            <w:r w:rsidR="0059341C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, буд</w:t>
            </w:r>
            <w:r w:rsidR="00E433BA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 xml:space="preserve"> 0, кв 0</w:t>
            </w:r>
            <w:r w:rsidR="0059341C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.</w:t>
            </w:r>
          </w:p>
          <w:p w:rsidR="00B10502" w:rsidRPr="005078D6" w:rsidRDefault="00B10502" w:rsidP="005078D6">
            <w:pPr>
              <w:ind w:firstLine="0"/>
              <w:jc w:val="left"/>
            </w:pPr>
            <w:r w:rsidRPr="005078D6">
              <w:rPr>
                <w:lang w:val="uk-UA"/>
              </w:rPr>
              <w:t xml:space="preserve">телефон: </w:t>
            </w:r>
            <w:r w:rsidRPr="005078D6">
              <w:rPr>
                <w:rStyle w:val="a5"/>
                <w:u w:val="single"/>
                <w:lang w:eastAsia="en-US" w:bidi="en-US"/>
              </w:rPr>
              <w:t xml:space="preserve"> </w:t>
            </w:r>
            <w:r w:rsidR="0059341C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050</w:t>
            </w:r>
            <w:r w:rsidR="00E433BA">
              <w:rPr>
                <w:rStyle w:val="2Tahoma75pt"/>
                <w:rFonts w:ascii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1234567</w:t>
            </w:r>
          </w:p>
          <w:p w:rsidR="00B10502" w:rsidRPr="005078D6" w:rsidRDefault="00B10502" w:rsidP="009D37F9">
            <w:pPr>
              <w:ind w:firstLine="0"/>
              <w:rPr>
                <w:lang w:val="uk-UA"/>
              </w:rPr>
            </w:pPr>
          </w:p>
        </w:tc>
      </w:tr>
    </w:tbl>
    <w:p w:rsidR="00E044D9" w:rsidRPr="005078D6" w:rsidRDefault="0001198D" w:rsidP="00E044D9">
      <w:pPr>
        <w:rPr>
          <w:lang w:val="uk-UA"/>
        </w:rPr>
      </w:pPr>
      <w:r w:rsidRPr="005078D6">
        <w:rPr>
          <w:lang w:val="uk-UA"/>
        </w:rPr>
        <w:t xml:space="preserve">                                                                                                   </w:t>
      </w: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E044D9" w:rsidRPr="005078D6" w:rsidRDefault="00E044D9" w:rsidP="00E044D9">
      <w:pPr>
        <w:rPr>
          <w:lang w:val="uk-UA"/>
        </w:rPr>
      </w:pPr>
    </w:p>
    <w:p w:rsidR="0001198D" w:rsidRPr="005078D6" w:rsidRDefault="0001198D" w:rsidP="005C6304">
      <w:pPr>
        <w:rPr>
          <w:lang w:val="uk-UA"/>
        </w:rPr>
      </w:pPr>
    </w:p>
    <w:p w:rsidR="0001198D" w:rsidRPr="005078D6" w:rsidRDefault="0001198D" w:rsidP="005C6304">
      <w:pPr>
        <w:rPr>
          <w:lang w:val="uk-UA"/>
        </w:rPr>
      </w:pPr>
    </w:p>
    <w:p w:rsidR="002362D9" w:rsidRPr="005078D6" w:rsidRDefault="002362D9" w:rsidP="005C6304">
      <w:pPr>
        <w:jc w:val="center"/>
        <w:rPr>
          <w:lang w:val="uk-UA"/>
        </w:rPr>
      </w:pPr>
    </w:p>
    <w:p w:rsidR="002362D9" w:rsidRPr="005078D6" w:rsidRDefault="002362D9" w:rsidP="005C6304">
      <w:pPr>
        <w:jc w:val="center"/>
        <w:rPr>
          <w:lang w:val="uk-UA"/>
        </w:rPr>
      </w:pPr>
    </w:p>
    <w:p w:rsidR="002D77E3" w:rsidRPr="005078D6" w:rsidRDefault="002D77E3" w:rsidP="005C6304">
      <w:pPr>
        <w:jc w:val="center"/>
        <w:rPr>
          <w:lang w:val="uk-UA"/>
        </w:rPr>
      </w:pPr>
    </w:p>
    <w:p w:rsidR="002D77E3" w:rsidRPr="005078D6" w:rsidRDefault="00CA1F67" w:rsidP="005C6304">
      <w:pPr>
        <w:rPr>
          <w:lang w:val="uk-UA"/>
        </w:rPr>
      </w:pPr>
      <w:r w:rsidRPr="005078D6">
        <w:rPr>
          <w:lang w:val="uk-UA"/>
        </w:rPr>
        <w:t xml:space="preserve">                                                        </w:t>
      </w:r>
      <w:r w:rsidR="0001198D" w:rsidRPr="005078D6">
        <w:rPr>
          <w:lang w:val="uk-UA"/>
        </w:rPr>
        <w:t>Заява</w:t>
      </w:r>
    </w:p>
    <w:p w:rsidR="002362D9" w:rsidRPr="005078D6" w:rsidRDefault="002362D9" w:rsidP="005C6304">
      <w:pPr>
        <w:jc w:val="center"/>
        <w:rPr>
          <w:lang w:val="uk-UA"/>
        </w:rPr>
      </w:pPr>
    </w:p>
    <w:p w:rsidR="002D77E3" w:rsidRPr="005078D6" w:rsidRDefault="0059341C" w:rsidP="005C6304">
      <w:pPr>
        <w:spacing w:line="276" w:lineRule="auto"/>
        <w:jc w:val="lef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58140</wp:posOffset>
                </wp:positionV>
                <wp:extent cx="388620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35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95pt;margin-top:28.2pt;width:30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Yb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k7m8xnojBG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"/>
            </w:pict>
          </mc:Fallback>
        </mc:AlternateContent>
      </w:r>
      <w:r w:rsidR="0001198D" w:rsidRPr="005078D6">
        <w:rPr>
          <w:lang w:val="uk-UA"/>
        </w:rPr>
        <w:t xml:space="preserve">Прошу надати мені матеріальну допомогу до Дня Незалежності України за рахунок коштів місцевого бюджету, як </w:t>
      </w:r>
      <w:r w:rsidR="00435E98" w:rsidRPr="00435E98">
        <w:rPr>
          <w:color w:val="333333"/>
          <w:shd w:val="clear" w:color="auto" w:fill="FFFFFF"/>
        </w:rPr>
        <w:t>у</w:t>
      </w:r>
      <w:r w:rsidR="00435E98" w:rsidRPr="00435E98">
        <w:rPr>
          <w:color w:val="333333"/>
          <w:shd w:val="clear" w:color="auto" w:fill="FFFFFF"/>
        </w:rPr>
        <w:t>часник бойових дій АТО/ООС</w:t>
      </w:r>
    </w:p>
    <w:p w:rsidR="0001198D" w:rsidRPr="005078D6" w:rsidRDefault="0001198D" w:rsidP="005C6304">
      <w:pPr>
        <w:spacing w:line="276" w:lineRule="auto"/>
        <w:jc w:val="center"/>
        <w:rPr>
          <w:lang w:val="uk-UA"/>
        </w:rPr>
      </w:pPr>
      <w:r w:rsidRPr="005078D6">
        <w:rPr>
          <w:lang w:val="uk-UA"/>
        </w:rPr>
        <w:t xml:space="preserve">                          (категорія особи)</w:t>
      </w:r>
      <w:bookmarkStart w:id="0" w:name="_GoBack"/>
      <w:bookmarkEnd w:id="0"/>
    </w:p>
    <w:p w:rsidR="0001198D" w:rsidRPr="005078D6" w:rsidRDefault="0059341C" w:rsidP="005C6304">
      <w:pPr>
        <w:spacing w:line="276" w:lineRule="auto"/>
        <w:ind w:firstLine="0"/>
        <w:jc w:val="lef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63195</wp:posOffset>
                </wp:positionV>
                <wp:extent cx="22288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925D" id="AutoShape 3" o:spid="_x0000_s1026" type="#_x0000_t32" style="position:absolute;margin-left:292.95pt;margin-top:12.85pt;width:17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0XSx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"/>
            </w:pict>
          </mc:Fallback>
        </mc:AlternateContent>
      </w:r>
      <w:r w:rsidR="002D77E3" w:rsidRPr="005078D6">
        <w:rPr>
          <w:lang w:val="uk-UA"/>
        </w:rPr>
        <w:t>т</w:t>
      </w:r>
      <w:r w:rsidR="0001198D" w:rsidRPr="005078D6">
        <w:rPr>
          <w:lang w:val="uk-UA"/>
        </w:rPr>
        <w:t xml:space="preserve">а перерахувати на особовий рахунок у відділення банку </w:t>
      </w:r>
      <w:r>
        <w:rPr>
          <w:lang w:val="uk-UA"/>
        </w:rPr>
        <w:t>ПриватБанк</w:t>
      </w:r>
    </w:p>
    <w:p w:rsidR="0001198D" w:rsidRPr="005078D6" w:rsidRDefault="0001198D" w:rsidP="005C6304">
      <w:pPr>
        <w:spacing w:line="276" w:lineRule="auto"/>
        <w:jc w:val="left"/>
        <w:rPr>
          <w:lang w:val="uk-UA"/>
        </w:rPr>
      </w:pPr>
      <w:r w:rsidRPr="005078D6">
        <w:rPr>
          <w:lang w:val="uk-UA"/>
        </w:rPr>
        <w:t xml:space="preserve">                                                                                                     (відділення банку)</w:t>
      </w:r>
    </w:p>
    <w:p w:rsidR="0001198D" w:rsidRPr="0053339B" w:rsidRDefault="0059341C" w:rsidP="005C6304">
      <w:pPr>
        <w:spacing w:line="276" w:lineRule="auto"/>
        <w:ind w:firstLine="0"/>
        <w:jc w:val="lef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0180</wp:posOffset>
                </wp:positionV>
                <wp:extent cx="59436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2CCC" id="AutoShape 4" o:spid="_x0000_s1026" type="#_x0000_t32" style="position:absolute;margin-left:-.3pt;margin-top:13.4pt;width:46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b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f5w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"/>
            </w:pict>
          </mc:Fallback>
        </mc:AlternateContent>
      </w:r>
      <w:r w:rsidR="0001198D" w:rsidRPr="0053339B">
        <w:rPr>
          <w:lang w:val="en-US"/>
        </w:rPr>
        <w:t>UA</w:t>
      </w:r>
      <w:r w:rsidR="0001198D" w:rsidRPr="0053339B">
        <w:rPr>
          <w:lang w:val="uk-UA"/>
        </w:rPr>
        <w:t xml:space="preserve"> </w:t>
      </w:r>
      <w:r w:rsidR="00E433BA">
        <w:rPr>
          <w:lang w:val="uk-UA"/>
        </w:rPr>
        <w:t>123456789012345678901234567</w:t>
      </w:r>
    </w:p>
    <w:p w:rsidR="0001198D" w:rsidRPr="005078D6" w:rsidRDefault="0001198D" w:rsidP="005C6304">
      <w:pPr>
        <w:spacing w:line="276" w:lineRule="auto"/>
        <w:jc w:val="left"/>
        <w:rPr>
          <w:lang w:val="uk-UA"/>
        </w:rPr>
      </w:pPr>
      <w:r w:rsidRPr="005078D6">
        <w:rPr>
          <w:lang w:val="uk-UA"/>
        </w:rPr>
        <w:t xml:space="preserve">                                                (номер рахунку в банку)</w:t>
      </w:r>
    </w:p>
    <w:p w:rsidR="0001198D" w:rsidRPr="005078D6" w:rsidRDefault="002362D9" w:rsidP="005C6304">
      <w:pPr>
        <w:spacing w:line="360" w:lineRule="auto"/>
        <w:ind w:firstLine="0"/>
        <w:rPr>
          <w:lang w:val="uk-UA"/>
        </w:rPr>
      </w:pPr>
      <w:r w:rsidRPr="005078D6">
        <w:rPr>
          <w:lang w:val="uk-UA"/>
        </w:rPr>
        <w:t xml:space="preserve">            Даю згоду на обробку моїх персональних даних.</w:t>
      </w:r>
    </w:p>
    <w:p w:rsidR="002362D9" w:rsidRPr="005078D6" w:rsidRDefault="002362D9" w:rsidP="005C6304">
      <w:pPr>
        <w:spacing w:line="360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E433BA" w:rsidP="005C6304">
      <w:pPr>
        <w:spacing w:line="276" w:lineRule="auto"/>
        <w:ind w:firstLine="0"/>
        <w:rPr>
          <w:lang w:val="uk-UA"/>
        </w:rPr>
      </w:pPr>
      <w:r>
        <w:rPr>
          <w:rStyle w:val="2Tahoma7pt"/>
          <w:rFonts w:ascii="Times New Roman" w:hAnsi="Times New Roman" w:cs="Times New Roman"/>
          <w:sz w:val="24"/>
          <w:szCs w:val="24"/>
          <w:lang w:val="en-US" w:eastAsia="en-US" w:bidi="en-US"/>
        </w:rPr>
        <w:t>01.01</w:t>
      </w:r>
      <w:r w:rsidR="0059341C">
        <w:rPr>
          <w:rStyle w:val="2Tahoma7pt"/>
          <w:rFonts w:ascii="Times New Roman" w:hAnsi="Times New Roman" w:cs="Times New Roman"/>
          <w:sz w:val="24"/>
          <w:szCs w:val="24"/>
          <w:lang w:val="en-US" w:eastAsia="en-US" w:bidi="en-US"/>
        </w:rPr>
        <w:t>.2022</w:t>
      </w:r>
      <w:r w:rsidR="002362D9" w:rsidRPr="005078D6">
        <w:rPr>
          <w:lang w:val="uk-UA"/>
        </w:rPr>
        <w:t xml:space="preserve">                                                  </w:t>
      </w:r>
      <w:r w:rsidR="00DC1EF2">
        <w:rPr>
          <w:lang w:val="uk-UA"/>
        </w:rPr>
        <w:t xml:space="preserve">                              </w:t>
      </w:r>
      <w:r w:rsidR="002362D9" w:rsidRPr="005078D6">
        <w:rPr>
          <w:lang w:val="uk-UA"/>
        </w:rPr>
        <w:t xml:space="preserve"> </w:t>
      </w:r>
      <w:r w:rsidR="00DC1EF2">
        <w:rPr>
          <w:lang w:val="uk-UA"/>
        </w:rPr>
        <w:t>ІВАНОВ ІВАН ІВАНОВИЧ</w:t>
      </w: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2362D9" w:rsidRPr="005078D6" w:rsidRDefault="002362D9" w:rsidP="005C6304">
      <w:pPr>
        <w:spacing w:line="276" w:lineRule="auto"/>
        <w:ind w:firstLine="0"/>
        <w:rPr>
          <w:lang w:val="uk-UA"/>
        </w:rPr>
      </w:pPr>
    </w:p>
    <w:p w:rsidR="004B1B39" w:rsidRDefault="004B1B39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Default="005C6304" w:rsidP="005C6304">
      <w:pPr>
        <w:spacing w:line="276" w:lineRule="auto"/>
        <w:ind w:firstLine="0"/>
        <w:rPr>
          <w:lang w:val="uk-UA"/>
        </w:rPr>
      </w:pPr>
    </w:p>
    <w:p w:rsidR="005C6304" w:rsidRPr="005078D6" w:rsidRDefault="005C6304" w:rsidP="005C6304">
      <w:pPr>
        <w:spacing w:line="276" w:lineRule="auto"/>
        <w:ind w:firstLine="0"/>
        <w:rPr>
          <w:lang w:val="uk-UA"/>
        </w:rPr>
      </w:pPr>
    </w:p>
    <w:sectPr w:rsidR="005C6304" w:rsidRPr="005078D6" w:rsidSect="004B1B3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EE" w:rsidRDefault="000976EE" w:rsidP="004B1B39">
      <w:r>
        <w:separator/>
      </w:r>
    </w:p>
  </w:endnote>
  <w:endnote w:type="continuationSeparator" w:id="0">
    <w:p w:rsidR="000976EE" w:rsidRDefault="000976EE" w:rsidP="004B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EE" w:rsidRDefault="000976EE" w:rsidP="004B1B39">
      <w:r>
        <w:separator/>
      </w:r>
    </w:p>
  </w:footnote>
  <w:footnote w:type="continuationSeparator" w:id="0">
    <w:p w:rsidR="000976EE" w:rsidRDefault="000976EE" w:rsidP="004B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9662D"/>
    <w:multiLevelType w:val="hybridMultilevel"/>
    <w:tmpl w:val="3EBE6F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8D"/>
    <w:rsid w:val="0001198D"/>
    <w:rsid w:val="000976EE"/>
    <w:rsid w:val="000A0D13"/>
    <w:rsid w:val="001121BD"/>
    <w:rsid w:val="001313A2"/>
    <w:rsid w:val="001942F8"/>
    <w:rsid w:val="001953A3"/>
    <w:rsid w:val="001E777B"/>
    <w:rsid w:val="00202EDF"/>
    <w:rsid w:val="002179AE"/>
    <w:rsid w:val="002362D9"/>
    <w:rsid w:val="00276B32"/>
    <w:rsid w:val="002D77E3"/>
    <w:rsid w:val="00307FFB"/>
    <w:rsid w:val="00435E98"/>
    <w:rsid w:val="00460348"/>
    <w:rsid w:val="004B1B39"/>
    <w:rsid w:val="005053FD"/>
    <w:rsid w:val="005078D6"/>
    <w:rsid w:val="0053339B"/>
    <w:rsid w:val="00590B57"/>
    <w:rsid w:val="0059341C"/>
    <w:rsid w:val="005A2687"/>
    <w:rsid w:val="005C6304"/>
    <w:rsid w:val="005E44D9"/>
    <w:rsid w:val="0062278E"/>
    <w:rsid w:val="00693BB9"/>
    <w:rsid w:val="006C2E4F"/>
    <w:rsid w:val="0075729B"/>
    <w:rsid w:val="007E1170"/>
    <w:rsid w:val="00904787"/>
    <w:rsid w:val="009D2A05"/>
    <w:rsid w:val="009D37F9"/>
    <w:rsid w:val="00B10502"/>
    <w:rsid w:val="00CA1F67"/>
    <w:rsid w:val="00CF6A63"/>
    <w:rsid w:val="00DC1EF2"/>
    <w:rsid w:val="00DE1CA5"/>
    <w:rsid w:val="00E044D9"/>
    <w:rsid w:val="00E14349"/>
    <w:rsid w:val="00E4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08A39"/>
  <w15:chartTrackingRefBased/>
  <w15:docId w15:val="{91A61C81-AE90-4B02-BE93-C72AB5AF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B57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D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1B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B1B3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B1B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B1B39"/>
    <w:rPr>
      <w:rFonts w:cs="Times New Roman"/>
      <w:sz w:val="24"/>
      <w:szCs w:val="24"/>
    </w:rPr>
  </w:style>
  <w:style w:type="character" w:customStyle="1" w:styleId="2Tahoma75pt">
    <w:name w:val="Основной текст (2) + Tahoma;7;5 pt"/>
    <w:rsid w:val="00E044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table" w:styleId="a8">
    <w:name w:val="Table Grid"/>
    <w:basedOn w:val="a1"/>
    <w:rsid w:val="00B1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ahoma7pt">
    <w:name w:val="Основной текст (2) + Tahoma;7 pt"/>
    <w:rsid w:val="005078D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9255-73D0-4F6C-96D7-E7563A0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5</cp:revision>
  <dcterms:created xsi:type="dcterms:W3CDTF">2022-09-22T16:19:00Z</dcterms:created>
  <dcterms:modified xsi:type="dcterms:W3CDTF">2022-09-22T18:07:00Z</dcterms:modified>
</cp:coreProperties>
</file>